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6B7B4" w14:textId="56901943" w:rsidR="007F6D4F" w:rsidRDefault="0010132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AB73BC" wp14:editId="3BBB4039">
                <wp:simplePos x="0" y="0"/>
                <wp:positionH relativeFrom="margin">
                  <wp:posOffset>-36195</wp:posOffset>
                </wp:positionH>
                <wp:positionV relativeFrom="paragraph">
                  <wp:posOffset>1311910</wp:posOffset>
                </wp:positionV>
                <wp:extent cx="3511550" cy="8801100"/>
                <wp:effectExtent l="0" t="0" r="0" b="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17E91D" w14:textId="2930F867" w:rsidR="0099629D" w:rsidRPr="00A50AA8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50AA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Ülkemizde temmuz ayı ortalama sıcaklığın en yüksek</w:t>
                            </w:r>
                            <w:r w:rsidR="00A50AA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olduğu</w:t>
                            </w:r>
                            <w:r w:rsidRPr="00A50AA8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yer Güneydoğu Anadolu Bölgesidir.</w:t>
                            </w:r>
                          </w:p>
                          <w:p w14:paraId="685C0D4F" w14:textId="17D5A720" w:rsidR="0099629D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1) Bu durumun sebeplerini yazınız.</w:t>
                            </w:r>
                            <w:r w:rsidR="00A265DD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265DD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661B91CE" w14:textId="77777777" w:rsidR="007C4C28" w:rsidRDefault="007C4C2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BEA4007" w14:textId="1CDE072D" w:rsidR="0099629D" w:rsidRPr="007C4C28" w:rsidRDefault="007C4C28" w:rsidP="007C4C28">
                            <w:pPr>
                              <w:spacing w:line="28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7C4C2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Enlem, karasallık ve güneyden gelen sıcak hava akımlarının etkisiyle en yüksek sıcaklıklar Güneydoğu Anadolu Bölgesi’nde yaşanmaktadır.</w:t>
                            </w:r>
                          </w:p>
                          <w:p w14:paraId="60A2472A" w14:textId="0CC61817" w:rsidR="00A50AA8" w:rsidRDefault="00A50AA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696F147" w14:textId="77777777" w:rsidR="007C4C28" w:rsidRDefault="007C4C2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CFB0A33" w14:textId="77777777" w:rsidR="00A50AA8" w:rsidRDefault="00A50AA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31B35A8" w14:textId="77777777" w:rsidR="0099629D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8DF870F" w14:textId="77777777" w:rsidR="0099629D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000CFE7" w14:textId="77777777" w:rsidR="0099629D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04E56F7" w14:textId="6533D467" w:rsidR="00983AB8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2</w:t>
                            </w:r>
                            <w:r w:rsidR="0092560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)</w:t>
                            </w:r>
                            <w:r w:rsidR="003D022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Sürekli köyaltı yerleşmelerini yazınız.</w:t>
                            </w:r>
                            <w:r w:rsidR="0062237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622371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31BDA46" w14:textId="7E008EAB" w:rsidR="00622371" w:rsidRDefault="00622371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6869CA6" w14:textId="77777777" w:rsidR="00000000" w:rsidRPr="007C4C28" w:rsidRDefault="006935F1" w:rsidP="007C4C28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7C4C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Çiftlik </w:t>
                            </w:r>
                          </w:p>
                          <w:p w14:paraId="05346BFE" w14:textId="77777777" w:rsidR="00000000" w:rsidRPr="007C4C28" w:rsidRDefault="006935F1" w:rsidP="007C4C28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7C4C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Mahalle</w:t>
                            </w:r>
                          </w:p>
                          <w:p w14:paraId="471FA107" w14:textId="77777777" w:rsidR="00000000" w:rsidRPr="007C4C28" w:rsidRDefault="006935F1" w:rsidP="007C4C28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7C4C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Mezra</w:t>
                            </w:r>
                          </w:p>
                          <w:p w14:paraId="23715466" w14:textId="77777777" w:rsidR="00000000" w:rsidRPr="007C4C28" w:rsidRDefault="006935F1" w:rsidP="007C4C28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7C4C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Divan</w:t>
                            </w:r>
                          </w:p>
                          <w:p w14:paraId="766E4348" w14:textId="77777777" w:rsidR="00A50AA8" w:rsidRDefault="00A50AA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5FA6C61" w14:textId="4C90FE7C" w:rsidR="00622371" w:rsidRDefault="00622371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3951BE5" w14:textId="7A5BE93E" w:rsidR="00A002F3" w:rsidRDefault="00A002F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30FF38C" w14:textId="68C15C9B" w:rsidR="00A002F3" w:rsidRDefault="00A002F3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D0A8368" w14:textId="77777777" w:rsidR="0099629D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D90ABC9" w14:textId="5A0873B3" w:rsidR="00622371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3</w:t>
                            </w:r>
                            <w:r w:rsidR="0062237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) </w:t>
                            </w:r>
                            <w:r w:rsidR="00BF440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Ç</w:t>
                            </w:r>
                            <w:r w:rsidR="00BF440B" w:rsidRPr="00BF440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ıkarılan</w:t>
                            </w:r>
                            <w:r w:rsidR="00BF440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madenler sayesinde yerleşmelerin </w:t>
                            </w:r>
                            <w:r w:rsidR="00BF440B" w:rsidRPr="00BF440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geliş</w:t>
                            </w:r>
                            <w:r w:rsidR="00BF440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tiği şehirlerimizden iki tanesini yazınız.</w:t>
                            </w:r>
                            <w:r w:rsidR="00A265DD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265DD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40E5EE21" w14:textId="7A793D0E" w:rsidR="00157414" w:rsidRDefault="00A265D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7B351B94" w14:textId="00E53C70" w:rsidR="007C4C28" w:rsidRPr="007C4C28" w:rsidRDefault="007C4C28" w:rsidP="007C4C28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Batman</w:t>
                            </w:r>
                            <w:r w:rsidRPr="007C4C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</w:p>
                          <w:p w14:paraId="6E93DD77" w14:textId="28401D0C" w:rsidR="0099629D" w:rsidRPr="007C4C28" w:rsidRDefault="007C4C28" w:rsidP="007C4C28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Zonguldak</w:t>
                            </w:r>
                          </w:p>
                          <w:p w14:paraId="65B236C8" w14:textId="00EC712C" w:rsidR="0099629D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9BE68A6" w14:textId="5386C8D3" w:rsidR="0099629D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74D33013" w14:textId="25C3363F" w:rsidR="00A50AA8" w:rsidRDefault="00A50AA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4D04E20F" w14:textId="77777777" w:rsidR="00A50AA8" w:rsidRDefault="00A50AA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3BCE1F36" w14:textId="6D9037FA" w:rsidR="00A50AA8" w:rsidRDefault="00A50AA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0C05819" w14:textId="77777777" w:rsidR="00A50AA8" w:rsidRDefault="00A50AA8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5DEEBD92" w14:textId="2AEB7BA2" w:rsidR="00157414" w:rsidRDefault="0015741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6F2B76A" w14:textId="487334E0" w:rsidR="00157414" w:rsidRDefault="0015741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6C04747" w14:textId="197B105D" w:rsidR="00157414" w:rsidRDefault="00157414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212F81A6" w14:textId="18AB662C" w:rsidR="00157414" w:rsidRDefault="0099629D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4</w:t>
                            </w:r>
                            <w:r w:rsidR="00157414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) </w:t>
                            </w:r>
                            <w:r w:rsidR="00AF636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İlçe yönetimi hakkında bilgi veriniz.</w:t>
                            </w:r>
                            <w:r w:rsidR="00A265DD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265DD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2F2FD19B" w14:textId="588906D7" w:rsidR="00923952" w:rsidRDefault="00923952" w:rsidP="00545353">
                            <w:pPr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1BD856A6" w14:textId="7E5002CA" w:rsidR="00923952" w:rsidRPr="00923952" w:rsidRDefault="00923952" w:rsidP="00923952">
                            <w:pPr>
                              <w:spacing w:line="28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3"/>
                              </w:rPr>
                            </w:pPr>
                            <w:r w:rsidRPr="0092395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3"/>
                              </w:rPr>
                              <w:t>İl yönetiminin bir alt kademesi olan ilçeler, kaymakamlar tarafından yönetilir. İllerin ilçe sayıları farklılık gösterir. Örneğin İstanbul ilinin 39 ilçesi varken Bayburt ilinin il merkezi dışında sadece iki ilçesi v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85pt;margin-top:103.3pt;width:276.5pt;height:69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" filled="f" stroked="f">
                <v:textbox>
                  <w:txbxContent>
                    <w:p w14:paraId="4C17E91D" w14:textId="2930F867" w:rsidR="0099629D" w:rsidRPr="00A50AA8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A50AA8">
                        <w:rPr>
                          <w:rFonts w:asciiTheme="minorHAnsi" w:hAnsiTheme="minorHAnsi" w:cstheme="minorHAnsi"/>
                          <w:szCs w:val="22"/>
                        </w:rPr>
                        <w:t>Ülkemizde temmuz ayı ortalama sıcaklığın en yüksek</w:t>
                      </w:r>
                      <w:r w:rsidR="00A50AA8">
                        <w:rPr>
                          <w:rFonts w:asciiTheme="minorHAnsi" w:hAnsiTheme="minorHAnsi" w:cstheme="minorHAnsi"/>
                          <w:szCs w:val="22"/>
                        </w:rPr>
                        <w:t xml:space="preserve"> olduğu</w:t>
                      </w:r>
                      <w:r w:rsidRPr="00A50AA8">
                        <w:rPr>
                          <w:rFonts w:asciiTheme="minorHAnsi" w:hAnsiTheme="minorHAnsi" w:cstheme="minorHAnsi"/>
                          <w:szCs w:val="22"/>
                        </w:rPr>
                        <w:t xml:space="preserve"> yer Güneydoğu Anadolu Bölgesidir.</w:t>
                      </w:r>
                    </w:p>
                    <w:p w14:paraId="685C0D4F" w14:textId="17D5A720" w:rsidR="0099629D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1) Bu durumun sebeplerini yazınız.</w:t>
                      </w:r>
                      <w:r w:rsidR="00A265DD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A265DD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661B91CE" w14:textId="77777777" w:rsidR="007C4C28" w:rsidRDefault="007C4C2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BEA4007" w14:textId="1CDE072D" w:rsidR="0099629D" w:rsidRPr="007C4C28" w:rsidRDefault="007C4C28" w:rsidP="007C4C28">
                      <w:pPr>
                        <w:spacing w:line="280" w:lineRule="exact"/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7C4C28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Enlem, karasallık ve güneyden gelen sıcak hava akımlarının etkisiyle en yüksek sıcaklıklar Güneydoğu Anadolu Bölgesi’nde yaşanmaktadır.</w:t>
                      </w:r>
                    </w:p>
                    <w:p w14:paraId="60A2472A" w14:textId="0CC61817" w:rsidR="00A50AA8" w:rsidRDefault="00A50AA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696F147" w14:textId="77777777" w:rsidR="007C4C28" w:rsidRDefault="007C4C2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CFB0A33" w14:textId="77777777" w:rsidR="00A50AA8" w:rsidRDefault="00A50AA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31B35A8" w14:textId="77777777" w:rsidR="0099629D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8DF870F" w14:textId="77777777" w:rsidR="0099629D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000CFE7" w14:textId="77777777" w:rsidR="0099629D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04E56F7" w14:textId="6533D467" w:rsidR="00983AB8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2</w:t>
                      </w:r>
                      <w:r w:rsidR="0092560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)</w:t>
                      </w:r>
                      <w:r w:rsidR="003D022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Sürekli köyaltı yerleşmelerini yazınız.</w:t>
                      </w:r>
                      <w:r w:rsidR="0062237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622371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31BDA46" w14:textId="7E008EAB" w:rsidR="00622371" w:rsidRDefault="00622371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6869CA6" w14:textId="77777777" w:rsidR="00000000" w:rsidRPr="007C4C28" w:rsidRDefault="006935F1" w:rsidP="007C4C28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7C4C2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Çiftlik </w:t>
                      </w:r>
                    </w:p>
                    <w:p w14:paraId="05346BFE" w14:textId="77777777" w:rsidR="00000000" w:rsidRPr="007C4C28" w:rsidRDefault="006935F1" w:rsidP="007C4C28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7C4C2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Mahalle</w:t>
                      </w:r>
                    </w:p>
                    <w:p w14:paraId="471FA107" w14:textId="77777777" w:rsidR="00000000" w:rsidRPr="007C4C28" w:rsidRDefault="006935F1" w:rsidP="007C4C28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7C4C2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Mezra</w:t>
                      </w:r>
                    </w:p>
                    <w:p w14:paraId="23715466" w14:textId="77777777" w:rsidR="00000000" w:rsidRPr="007C4C28" w:rsidRDefault="006935F1" w:rsidP="007C4C28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7C4C2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Divan</w:t>
                      </w:r>
                    </w:p>
                    <w:p w14:paraId="766E4348" w14:textId="77777777" w:rsidR="00A50AA8" w:rsidRDefault="00A50AA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5FA6C61" w14:textId="4C90FE7C" w:rsidR="00622371" w:rsidRDefault="00622371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3951BE5" w14:textId="7A5BE93E" w:rsidR="00A002F3" w:rsidRDefault="00A002F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30FF38C" w14:textId="68C15C9B" w:rsidR="00A002F3" w:rsidRDefault="00A002F3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D0A8368" w14:textId="77777777" w:rsidR="0099629D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D90ABC9" w14:textId="5A0873B3" w:rsidR="00622371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3</w:t>
                      </w:r>
                      <w:r w:rsidR="0062237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) </w:t>
                      </w:r>
                      <w:r w:rsidR="00BF440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Ç</w:t>
                      </w:r>
                      <w:r w:rsidR="00BF440B" w:rsidRPr="00BF440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ıkarılan</w:t>
                      </w:r>
                      <w:r w:rsidR="00BF440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madenler sayesinde yerleşmelerin </w:t>
                      </w:r>
                      <w:r w:rsidR="00BF440B" w:rsidRPr="00BF440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geliş</w:t>
                      </w:r>
                      <w:r w:rsidR="00BF440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tiği şehirlerimizden iki tanesini yazınız.</w:t>
                      </w:r>
                      <w:r w:rsidR="00A265DD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A265DD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40E5EE21" w14:textId="7A793D0E" w:rsidR="00157414" w:rsidRDefault="00A265D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</w:p>
                    <w:p w14:paraId="7B351B94" w14:textId="00E53C70" w:rsidR="007C4C28" w:rsidRPr="007C4C28" w:rsidRDefault="007C4C28" w:rsidP="007C4C28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Batman</w:t>
                      </w:r>
                      <w:r w:rsidRPr="007C4C2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</w:p>
                    <w:p w14:paraId="6E93DD77" w14:textId="28401D0C" w:rsidR="0099629D" w:rsidRPr="007C4C28" w:rsidRDefault="007C4C28" w:rsidP="007C4C28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Zonguldak</w:t>
                      </w:r>
                    </w:p>
                    <w:p w14:paraId="65B236C8" w14:textId="00EC712C" w:rsidR="0099629D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9BE68A6" w14:textId="5386C8D3" w:rsidR="0099629D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74D33013" w14:textId="25C3363F" w:rsidR="00A50AA8" w:rsidRDefault="00A50AA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4D04E20F" w14:textId="77777777" w:rsidR="00A50AA8" w:rsidRDefault="00A50AA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3BCE1F36" w14:textId="6D9037FA" w:rsidR="00A50AA8" w:rsidRDefault="00A50AA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0C05819" w14:textId="77777777" w:rsidR="00A50AA8" w:rsidRDefault="00A50AA8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5DEEBD92" w14:textId="2AEB7BA2" w:rsidR="00157414" w:rsidRDefault="0015741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6F2B76A" w14:textId="487334E0" w:rsidR="00157414" w:rsidRDefault="0015741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6C04747" w14:textId="197B105D" w:rsidR="00157414" w:rsidRDefault="00157414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212F81A6" w14:textId="18AB662C" w:rsidR="00157414" w:rsidRDefault="0099629D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4</w:t>
                      </w:r>
                      <w:r w:rsidR="00157414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) </w:t>
                      </w:r>
                      <w:r w:rsidR="00AF636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İlçe yönetimi hakkında bilgi veriniz.</w:t>
                      </w:r>
                      <w:r w:rsidR="00A265DD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A265DD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2F2FD19B" w14:textId="588906D7" w:rsidR="00923952" w:rsidRDefault="00923952" w:rsidP="00545353">
                      <w:pPr>
                        <w:spacing w:line="280" w:lineRule="exact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1BD856A6" w14:textId="7E5002CA" w:rsidR="00923952" w:rsidRPr="00923952" w:rsidRDefault="00923952" w:rsidP="00923952">
                      <w:pPr>
                        <w:spacing w:line="280" w:lineRule="exact"/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Cs w:val="23"/>
                        </w:rPr>
                      </w:pPr>
                      <w:r w:rsidRPr="00923952">
                        <w:rPr>
                          <w:rFonts w:asciiTheme="minorHAnsi" w:hAnsiTheme="minorHAnsi" w:cstheme="minorHAnsi"/>
                          <w:b/>
                          <w:color w:val="FF0000"/>
                          <w:szCs w:val="23"/>
                        </w:rPr>
                        <w:t>İl yönetiminin bir alt kademesi olan ilçeler, kaymakamlar tarafından yönetilir. İllerin ilçe sayıları farklılık gösterir. Örneğin İstanbul ilinin 39 ilçesi varken Bayburt ilinin il merkezi dışında sadece iki ilçesi vard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360"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F59DA1" wp14:editId="7125FB93">
                <wp:simplePos x="0" y="0"/>
                <wp:positionH relativeFrom="margin">
                  <wp:posOffset>-1230</wp:posOffset>
                </wp:positionH>
                <wp:positionV relativeFrom="paragraph">
                  <wp:posOffset>85878</wp:posOffset>
                </wp:positionV>
                <wp:extent cx="6781800" cy="1232704"/>
                <wp:effectExtent l="0" t="0" r="0" b="571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32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4FAF" w14:textId="34610B73" w:rsidR="00C2255D" w:rsidRPr="006069EB" w:rsidRDefault="004B52B8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</w:pPr>
                            <w:r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F53FEB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6069EB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…………….</w:t>
                            </w:r>
                            <w:r w:rsidR="00F53FEB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..</w:t>
                            </w:r>
                            <w:r w:rsidR="00C2255D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 xml:space="preserve"> LİSESİ 2023–2024 EĞİTİM-ÖĞRETİM YILI </w:t>
                            </w:r>
                          </w:p>
                          <w:p w14:paraId="26BFB867" w14:textId="0533BB36" w:rsidR="00C2255D" w:rsidRPr="006069EB" w:rsidRDefault="004B52B8" w:rsidP="004F61D4">
                            <w:pPr>
                              <w:spacing w:before="60" w:line="340" w:lineRule="exact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36"/>
                                <w:szCs w:val="22"/>
                              </w:rPr>
                            </w:pPr>
                            <w:r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9</w:t>
                            </w:r>
                            <w:r w:rsidR="00C2255D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. SINIFLAR COĞRAFYA DERSİ I</w:t>
                            </w:r>
                            <w:r w:rsidR="00FB52F6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I</w:t>
                            </w:r>
                            <w:r w:rsidR="00C2255D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. DÖNEM I</w:t>
                            </w:r>
                            <w:r w:rsidR="00925605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I</w:t>
                            </w:r>
                            <w:r w:rsidR="00C2255D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 xml:space="preserve">. YAZILI </w:t>
                            </w:r>
                            <w:r w:rsidR="006069EB" w:rsidRPr="006069EB">
                              <w:rPr>
                                <w:rFonts w:asciiTheme="minorHAnsi" w:eastAsia="Calibri" w:hAnsiTheme="minorHAnsi" w:cstheme="minorHAnsi"/>
                                <w:b/>
                                <w:color w:val="FF0000"/>
                                <w:sz w:val="36"/>
                                <w:szCs w:val="22"/>
                                <w:lang w:eastAsia="en-US"/>
                              </w:rPr>
                              <w:t>CEVAP ANAHTARI</w:t>
                            </w:r>
                          </w:p>
                          <w:p w14:paraId="24121A5E" w14:textId="528F7441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6A65B1"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  <w:r w:rsidR="001A2A2E">
                              <w:rPr>
                                <w:rFonts w:asciiTheme="minorHAnsi" w:hAnsiTheme="minorHAnsi" w:cstheme="minorHAnsi"/>
                              </w:rPr>
                              <w:t>/05</w:t>
                            </w:r>
                            <w:r w:rsidR="00914789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58A3E8B" w14:textId="34E9EBDB" w:rsidR="00C2255D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 w:rsidR="003E004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038E55C2" w14:textId="77777777" w:rsidR="00C2255D" w:rsidRPr="00051F7E" w:rsidRDefault="00C2255D" w:rsidP="00C2255D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9DA1" id="Metin Kutusu 2" o:spid="_x0000_s1027" type="#_x0000_t202" style="position:absolute;margin-left:-.1pt;margin-top:6.75pt;width:534pt;height:9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" filled="f" stroked="f">
                <v:textbox>
                  <w:txbxContent>
                    <w:p w14:paraId="3EAA4FAF" w14:textId="34610B73" w:rsidR="00C2255D" w:rsidRPr="006069EB" w:rsidRDefault="004B52B8" w:rsidP="004F61D4">
                      <w:pPr>
                        <w:spacing w:before="60" w:line="34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</w:pPr>
                      <w:r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………</w:t>
                      </w:r>
                      <w:r w:rsidR="00F53FEB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…………………</w:t>
                      </w:r>
                      <w:r w:rsidR="006069EB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…………….</w:t>
                      </w:r>
                      <w:r w:rsidR="00F53FEB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..</w:t>
                      </w:r>
                      <w:r w:rsidR="00C2255D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 xml:space="preserve"> LİSESİ 2023–2024 EĞİTİM-ÖĞRETİM YILI </w:t>
                      </w:r>
                    </w:p>
                    <w:p w14:paraId="26BFB867" w14:textId="0533BB36" w:rsidR="00C2255D" w:rsidRPr="006069EB" w:rsidRDefault="004B52B8" w:rsidP="004F61D4">
                      <w:pPr>
                        <w:spacing w:before="60" w:line="340" w:lineRule="exact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36"/>
                          <w:szCs w:val="22"/>
                        </w:rPr>
                      </w:pPr>
                      <w:r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9</w:t>
                      </w:r>
                      <w:r w:rsidR="00C2255D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. SINIFLAR COĞRAFYA DERSİ I</w:t>
                      </w:r>
                      <w:r w:rsidR="00FB52F6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I</w:t>
                      </w:r>
                      <w:r w:rsidR="00C2255D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. DÖNEM I</w:t>
                      </w:r>
                      <w:r w:rsidR="00925605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I</w:t>
                      </w:r>
                      <w:r w:rsidR="00C2255D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 xml:space="preserve">. YAZILI </w:t>
                      </w:r>
                      <w:r w:rsidR="006069EB" w:rsidRPr="006069EB">
                        <w:rPr>
                          <w:rFonts w:asciiTheme="minorHAnsi" w:eastAsia="Calibri" w:hAnsiTheme="minorHAnsi" w:cstheme="minorHAnsi"/>
                          <w:b/>
                          <w:color w:val="FF0000"/>
                          <w:sz w:val="36"/>
                          <w:szCs w:val="22"/>
                          <w:lang w:eastAsia="en-US"/>
                        </w:rPr>
                        <w:t>CEVAP ANAHTARI</w:t>
                      </w:r>
                    </w:p>
                    <w:p w14:paraId="24121A5E" w14:textId="528F7441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6A65B1">
                        <w:rPr>
                          <w:rFonts w:asciiTheme="minorHAnsi" w:hAnsiTheme="minorHAnsi" w:cstheme="minorHAnsi"/>
                        </w:rPr>
                        <w:t>…</w:t>
                      </w:r>
                      <w:r w:rsidR="001A2A2E">
                        <w:rPr>
                          <w:rFonts w:asciiTheme="minorHAnsi" w:hAnsiTheme="minorHAnsi" w:cstheme="minorHAnsi"/>
                        </w:rPr>
                        <w:t>/05</w:t>
                      </w:r>
                      <w:r w:rsidR="00914789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58A3E8B" w14:textId="34E9EBDB" w:rsidR="00C2255D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 w:rsidR="003E0047"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038E55C2" w14:textId="77777777" w:rsidR="00C2255D" w:rsidRPr="00051F7E" w:rsidRDefault="00C2255D" w:rsidP="00C2255D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  <w:r w:rsidR="000C33AA">
        <w:rPr>
          <w:bCs/>
          <w:i/>
          <w:sz w:val="20"/>
          <w:szCs w:val="20"/>
        </w:rPr>
        <w:tab/>
      </w:r>
    </w:p>
    <w:p w14:paraId="33CADC53" w14:textId="3C28544C" w:rsidR="00252D2E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14:paraId="431CBA4A" w14:textId="4CAE19CC" w:rsidR="00252D2E" w:rsidRDefault="0010132A">
      <w:pPr>
        <w:spacing w:after="200" w:line="276" w:lineRule="auto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3DC27" wp14:editId="1A8BE893">
                <wp:simplePos x="0" y="0"/>
                <wp:positionH relativeFrom="column">
                  <wp:posOffset>-215265</wp:posOffset>
                </wp:positionH>
                <wp:positionV relativeFrom="paragraph">
                  <wp:posOffset>581660</wp:posOffset>
                </wp:positionV>
                <wp:extent cx="3435350" cy="8782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DF6782" w14:textId="77777777" w:rsidR="00521338" w:rsidRPr="00875040" w:rsidRDefault="00521338" w:rsidP="0052133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75040">
                              <w:rPr>
                                <w:rFonts w:asciiTheme="minorHAnsi" w:hAnsiTheme="minorHAnsi" w:cstheme="minorHAnsi"/>
                                <w:bCs/>
                              </w:rPr>
                              <w:t>Doğal özelliklere (yer şekilleri, iklim, su, bitki örtüsü vb.) bağlı olarak oluşturulan bölgelerin sınırlarının değişmesi çok uzun zaman alabilir.</w:t>
                            </w:r>
                          </w:p>
                          <w:p w14:paraId="40929D60" w14:textId="5582033B" w:rsidR="00521338" w:rsidRDefault="00521338" w:rsidP="0052133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5) Bu duruma iki örnek veriniz.</w:t>
                            </w:r>
                            <w:r w:rsidR="00A265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265DD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F5E3B28" w14:textId="77777777" w:rsidR="00521338" w:rsidRDefault="00521338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0C344E5" w14:textId="64228A70" w:rsidR="00521338" w:rsidRPr="00E32078" w:rsidRDefault="00E32078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E320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Dağlık bölge ve Çöl bölgesi gibi doğal özelliklere göre oluşturulan bölge sınırlarının değişmesi çok uzun zaman almaktadır.</w:t>
                            </w:r>
                          </w:p>
                          <w:p w14:paraId="5BCBF3EB" w14:textId="77777777" w:rsidR="00521338" w:rsidRDefault="00521338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4657594" w14:textId="53AC39BA" w:rsidR="00521338" w:rsidRDefault="00521338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1494ACC" w14:textId="77777777" w:rsidR="00521338" w:rsidRDefault="00521338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E1A0930" w14:textId="77777777" w:rsidR="00521338" w:rsidRDefault="00521338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BB3B1A2" w14:textId="07B220CA" w:rsidR="00544CB0" w:rsidRDefault="00521338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 w:rsidR="0092560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) </w:t>
                            </w:r>
                            <w:r w:rsidR="00E659B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ünyadaki dağlık bölgelere iki örnek veriniz.</w:t>
                            </w:r>
                            <w:r w:rsidR="00A265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265DD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23A3A2E3" w14:textId="78F8757A" w:rsidR="002F6141" w:rsidRDefault="002F614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C25E2F3" w14:textId="4766199F" w:rsidR="00E32078" w:rsidRPr="007C4C28" w:rsidRDefault="00E32078" w:rsidP="00E32078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Kayalık Dağlık Bölgesi</w:t>
                            </w:r>
                            <w:r w:rsidRPr="007C4C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 </w:t>
                            </w:r>
                          </w:p>
                          <w:p w14:paraId="74804C35" w14:textId="4FD4B66F" w:rsidR="00E32078" w:rsidRPr="007C4C28" w:rsidRDefault="00E32078" w:rsidP="00E32078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Himalaya Dağlık Bölgesi</w:t>
                            </w:r>
                          </w:p>
                          <w:p w14:paraId="14F9DE9C" w14:textId="50DDC90F" w:rsidR="002F6141" w:rsidRDefault="002F614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7771BBD" w14:textId="5F7012F3" w:rsidR="002F6141" w:rsidRDefault="002F614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993E6B1" w14:textId="6A05FC26" w:rsidR="002F6141" w:rsidRDefault="002F614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2A73492" w14:textId="66374439" w:rsidR="002F6141" w:rsidRDefault="002F614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14136BD" w14:textId="6DDDF069" w:rsidR="00B62771" w:rsidRDefault="00B6277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C56008A" w14:textId="3B80656C" w:rsidR="00B62771" w:rsidRDefault="00B6277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7BFBFD8" w14:textId="77777777" w:rsidR="00495781" w:rsidRDefault="0049578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845DDAB" w14:textId="77777777" w:rsidR="00B62771" w:rsidRDefault="00B6277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AC19838" w14:textId="5A71ED6C" w:rsidR="002F6141" w:rsidRDefault="00521338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7</w:t>
                            </w:r>
                            <w:r w:rsidR="002F61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) </w:t>
                            </w:r>
                            <w:r w:rsidR="002F6141" w:rsidRPr="002F61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atin Amerika Kültür Bölgesi</w:t>
                            </w:r>
                            <w:r w:rsidR="002F614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’nde yer alan ülkelerden iki tanesini yazınız.</w:t>
                            </w:r>
                            <w:r w:rsidR="00A265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265DD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A60F5F7" w14:textId="44C8AA1F" w:rsidR="00875040" w:rsidRDefault="00875040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22F929E" w14:textId="2BA6392A" w:rsidR="00495781" w:rsidRPr="007C4C28" w:rsidRDefault="00495781" w:rsidP="00495781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Arjantin</w:t>
                            </w:r>
                          </w:p>
                          <w:p w14:paraId="16188660" w14:textId="4E292766" w:rsidR="00495781" w:rsidRPr="007C4C28" w:rsidRDefault="00495781" w:rsidP="00495781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Brezilya</w:t>
                            </w:r>
                          </w:p>
                          <w:p w14:paraId="706247A8" w14:textId="45E7D596" w:rsidR="00875040" w:rsidRDefault="00875040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9F9A49F" w14:textId="77777777" w:rsidR="00495781" w:rsidRDefault="0049578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57B71B7" w14:textId="3A8409BD" w:rsidR="009F3139" w:rsidRDefault="009F3139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676673B" w14:textId="37633EE4" w:rsidR="00B62771" w:rsidRDefault="00B6277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5707F6D" w14:textId="77D56730" w:rsidR="00B62771" w:rsidRDefault="00B6277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0E4A089" w14:textId="77777777" w:rsidR="00B62771" w:rsidRDefault="00B62771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2725EC89" w14:textId="74EFFEA9" w:rsidR="009F3139" w:rsidRDefault="009F3139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360990C2" w14:textId="28032397" w:rsidR="009F3139" w:rsidRDefault="009F3139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B792BC7" w14:textId="3A8B5477" w:rsidR="009F3139" w:rsidRDefault="009F3139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8) </w:t>
                            </w:r>
                            <w:r w:rsidR="009D14D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rtadoğu Petrol Üretim Bölgesi’nde yer alan ülkelerden iki tanesini yazınız.</w:t>
                            </w:r>
                            <w:r w:rsidR="00A265D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265DD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5B23F0A" w14:textId="22290E8B" w:rsidR="00DC7905" w:rsidRDefault="00DC7905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685CDE8" w14:textId="77A2DD0A" w:rsidR="00DC7905" w:rsidRPr="007C4C28" w:rsidRDefault="00DC7905" w:rsidP="00DC7905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 xml:space="preserve">Katar </w:t>
                            </w:r>
                          </w:p>
                          <w:p w14:paraId="5638E5AB" w14:textId="7DF11B5F" w:rsidR="00DC7905" w:rsidRPr="007C4C28" w:rsidRDefault="00DC7905" w:rsidP="00DC7905">
                            <w:pPr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Cs w:val="22"/>
                              </w:rPr>
                              <w:t>Suudi Arabistan</w:t>
                            </w:r>
                          </w:p>
                          <w:p w14:paraId="1C1FAEE8" w14:textId="77777777" w:rsidR="00DC7905" w:rsidRPr="00703E9A" w:rsidRDefault="00DC7905" w:rsidP="00703E9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-16.95pt;margin-top:45.8pt;width:270.5pt;height:69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" filled="f" stroked="f">
                <v:textbox>
                  <w:txbxContent>
                    <w:p w14:paraId="27DF6782" w14:textId="77777777" w:rsidR="00521338" w:rsidRPr="00875040" w:rsidRDefault="00521338" w:rsidP="00521338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875040">
                        <w:rPr>
                          <w:rFonts w:asciiTheme="minorHAnsi" w:hAnsiTheme="minorHAnsi" w:cstheme="minorHAnsi"/>
                          <w:bCs/>
                        </w:rPr>
                        <w:t>Doğal özelliklere (yer şekilleri, iklim, su, bitki örtüsü vb.) bağlı olarak oluşturulan bölgelerin sınırlarının değişmesi çok uzun zaman alabilir.</w:t>
                      </w:r>
                    </w:p>
                    <w:p w14:paraId="40929D60" w14:textId="5582033B" w:rsidR="00521338" w:rsidRDefault="00521338" w:rsidP="0052133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5) Bu duruma iki örnek veriniz.</w:t>
                      </w:r>
                      <w:r w:rsidR="00A265D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A265DD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F5E3B28" w14:textId="77777777" w:rsidR="00521338" w:rsidRDefault="00521338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0C344E5" w14:textId="64228A70" w:rsidR="00521338" w:rsidRPr="00E32078" w:rsidRDefault="00E32078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</w:pPr>
                      <w:r w:rsidRPr="00E3207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</w:rPr>
                        <w:t>Dağlık bölge ve Çöl bölgesi gibi doğal özelliklere göre oluşturulan bölge sınırlarının değişmesi çok uzun zaman almaktadır.</w:t>
                      </w:r>
                    </w:p>
                    <w:p w14:paraId="5BCBF3EB" w14:textId="77777777" w:rsidR="00521338" w:rsidRDefault="00521338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4657594" w14:textId="53AC39BA" w:rsidR="00521338" w:rsidRDefault="00521338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1494ACC" w14:textId="77777777" w:rsidR="00521338" w:rsidRDefault="00521338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E1A0930" w14:textId="77777777" w:rsidR="00521338" w:rsidRDefault="00521338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BB3B1A2" w14:textId="07B220CA" w:rsidR="00544CB0" w:rsidRDefault="00521338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 w:rsidR="0092560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) </w:t>
                      </w:r>
                      <w:r w:rsidR="00E659B4">
                        <w:rPr>
                          <w:rFonts w:asciiTheme="minorHAnsi" w:hAnsiTheme="minorHAnsi" w:cstheme="minorHAnsi"/>
                          <w:b/>
                          <w:bCs/>
                        </w:rPr>
                        <w:t>Dünyadaki dağlık bölgelere iki örnek veriniz.</w:t>
                      </w:r>
                      <w:r w:rsidR="00A265D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A265DD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23A3A2E3" w14:textId="78F8757A" w:rsidR="002F6141" w:rsidRDefault="002F614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C25E2F3" w14:textId="4766199F" w:rsidR="00E32078" w:rsidRPr="007C4C28" w:rsidRDefault="00E32078" w:rsidP="00E32078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Kayalık Dağlık Bölgesi</w:t>
                      </w:r>
                      <w:r w:rsidRPr="007C4C28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 </w:t>
                      </w:r>
                    </w:p>
                    <w:p w14:paraId="74804C35" w14:textId="4FD4B66F" w:rsidR="00E32078" w:rsidRPr="007C4C28" w:rsidRDefault="00E32078" w:rsidP="00E32078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Himalaya Dağlık Bölgesi</w:t>
                      </w:r>
                    </w:p>
                    <w:p w14:paraId="14F9DE9C" w14:textId="50DDC90F" w:rsidR="002F6141" w:rsidRDefault="002F614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7771BBD" w14:textId="5F7012F3" w:rsidR="002F6141" w:rsidRDefault="002F614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993E6B1" w14:textId="6A05FC26" w:rsidR="002F6141" w:rsidRDefault="002F614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2A73492" w14:textId="66374439" w:rsidR="002F6141" w:rsidRDefault="002F614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14136BD" w14:textId="6DDDF069" w:rsidR="00B62771" w:rsidRDefault="00B6277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C56008A" w14:textId="3B80656C" w:rsidR="00B62771" w:rsidRDefault="00B6277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7BFBFD8" w14:textId="77777777" w:rsidR="00495781" w:rsidRDefault="0049578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845DDAB" w14:textId="77777777" w:rsidR="00B62771" w:rsidRDefault="00B6277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AC19838" w14:textId="5A71ED6C" w:rsidR="002F6141" w:rsidRDefault="00521338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7</w:t>
                      </w:r>
                      <w:r w:rsidR="002F614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) </w:t>
                      </w:r>
                      <w:r w:rsidR="002F6141" w:rsidRPr="002F6141">
                        <w:rPr>
                          <w:rFonts w:asciiTheme="minorHAnsi" w:hAnsiTheme="minorHAnsi" w:cstheme="minorHAnsi"/>
                          <w:b/>
                          <w:bCs/>
                        </w:rPr>
                        <w:t>Latin Amerika Kültür Bölgesi</w:t>
                      </w:r>
                      <w:r w:rsidR="002F6141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’nde yer alan ülkelerden iki tanesini yazınız.</w:t>
                      </w:r>
                      <w:r w:rsidR="00A265D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A265DD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A60F5F7" w14:textId="44C8AA1F" w:rsidR="00875040" w:rsidRDefault="00875040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22F929E" w14:textId="2BA6392A" w:rsidR="00495781" w:rsidRPr="007C4C28" w:rsidRDefault="00495781" w:rsidP="00495781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Arjantin</w:t>
                      </w:r>
                    </w:p>
                    <w:p w14:paraId="16188660" w14:textId="4E292766" w:rsidR="00495781" w:rsidRPr="007C4C28" w:rsidRDefault="00495781" w:rsidP="00495781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Brezilya</w:t>
                      </w:r>
                    </w:p>
                    <w:p w14:paraId="706247A8" w14:textId="45E7D596" w:rsidR="00875040" w:rsidRDefault="00875040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9F9A49F" w14:textId="77777777" w:rsidR="00495781" w:rsidRDefault="0049578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57B71B7" w14:textId="3A8409BD" w:rsidR="009F3139" w:rsidRDefault="009F3139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676673B" w14:textId="37633EE4" w:rsidR="00B62771" w:rsidRDefault="00B6277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5707F6D" w14:textId="77D56730" w:rsidR="00B62771" w:rsidRDefault="00B6277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0E4A089" w14:textId="77777777" w:rsidR="00B62771" w:rsidRDefault="00B62771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2725EC89" w14:textId="74EFFEA9" w:rsidR="009F3139" w:rsidRDefault="009F3139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360990C2" w14:textId="28032397" w:rsidR="009F3139" w:rsidRDefault="009F3139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B792BC7" w14:textId="3A8B5477" w:rsidR="009F3139" w:rsidRDefault="009F3139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8) </w:t>
                      </w:r>
                      <w:r w:rsidR="009D14D4">
                        <w:rPr>
                          <w:rFonts w:asciiTheme="minorHAnsi" w:hAnsiTheme="minorHAnsi" w:cstheme="minorHAnsi"/>
                          <w:b/>
                          <w:bCs/>
                        </w:rPr>
                        <w:t>Ortadoğu Petrol Üretim Bölgesi’nde yer alan ülkelerden iki tanesini yazınız.</w:t>
                      </w:r>
                      <w:r w:rsidR="00A265D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A265DD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5B23F0A" w14:textId="22290E8B" w:rsidR="00DC7905" w:rsidRDefault="00DC7905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685CDE8" w14:textId="77A2DD0A" w:rsidR="00DC7905" w:rsidRPr="007C4C28" w:rsidRDefault="00DC7905" w:rsidP="00DC7905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 xml:space="preserve">Katar </w:t>
                      </w:r>
                    </w:p>
                    <w:p w14:paraId="5638E5AB" w14:textId="7DF11B5F" w:rsidR="00DC7905" w:rsidRPr="007C4C28" w:rsidRDefault="00DC7905" w:rsidP="00DC7905">
                      <w:pPr>
                        <w:numPr>
                          <w:ilvl w:val="0"/>
                          <w:numId w:val="27"/>
                        </w:numPr>
                        <w:spacing w:line="276" w:lineRule="auto"/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Cs w:val="22"/>
                        </w:rPr>
                        <w:t>Suudi Arabistan</w:t>
                      </w:r>
                    </w:p>
                    <w:p w14:paraId="1C1FAEE8" w14:textId="77777777" w:rsidR="00DC7905" w:rsidRPr="00703E9A" w:rsidRDefault="00DC7905" w:rsidP="00703E9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736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718295" wp14:editId="4E208DD6">
                <wp:simplePos x="0" y="0"/>
                <wp:positionH relativeFrom="margin">
                  <wp:posOffset>3471175</wp:posOffset>
                </wp:positionH>
                <wp:positionV relativeFrom="margin">
                  <wp:posOffset>1324370</wp:posOffset>
                </wp:positionV>
                <wp:extent cx="57874" cy="9087228"/>
                <wp:effectExtent l="0" t="0" r="37465" b="190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74" cy="908722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88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73.3pt;margin-top:104.3pt;width:4.55pt;height:715.5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" strokeweight="1pt">
                <w10:wrap anchorx="margin" anchory="margin"/>
              </v:shape>
            </w:pict>
          </mc:Fallback>
        </mc:AlternateContent>
      </w:r>
      <w:r w:rsidR="00252D2E">
        <w:rPr>
          <w:bCs/>
          <w:i/>
          <w:sz w:val="20"/>
          <w:szCs w:val="20"/>
        </w:rPr>
        <w:br w:type="page"/>
      </w:r>
    </w:p>
    <w:p w14:paraId="191047B8" w14:textId="72B6BBED" w:rsidR="000C33AA" w:rsidRPr="00BC252B" w:rsidRDefault="000C33AA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0C33AA" w:rsidRPr="00BC252B" w:rsidSect="000C33AA">
          <w:type w:val="continuous"/>
          <w:pgSz w:w="11906" w:h="16838"/>
          <w:pgMar w:top="284" w:right="284" w:bottom="284" w:left="567" w:header="709" w:footer="709" w:gutter="0"/>
          <w:cols w:num="2" w:space="709"/>
        </w:sectPr>
      </w:pPr>
    </w:p>
    <w:p w14:paraId="13265F15" w14:textId="190BED6A" w:rsidR="00BD460C" w:rsidRDefault="00C471AF" w:rsidP="00252D2E">
      <w:pPr>
        <w:spacing w:after="200" w:line="276" w:lineRule="auto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3201C" wp14:editId="55DAC116">
                <wp:simplePos x="0" y="0"/>
                <wp:positionH relativeFrom="margin">
                  <wp:posOffset>-42545</wp:posOffset>
                </wp:positionH>
                <wp:positionV relativeFrom="paragraph">
                  <wp:posOffset>-42545</wp:posOffset>
                </wp:positionV>
                <wp:extent cx="6997700" cy="920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96A1CC1" w14:textId="580046E9" w:rsidR="00DC0F3B" w:rsidRDefault="00762C17" w:rsidP="00DC0F3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9) </w:t>
                            </w:r>
                            <w:r w:rsidR="00F3016C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A</w:t>
                            </w:r>
                            <w:r w:rsid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şağıdaki haritada harflerle gösterilen alanlarda hangi iklim tipleri görülmektedir?</w:t>
                            </w:r>
                            <w:r w:rsidR="00712AB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712ABE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83026B1" w14:textId="1EBFE279" w:rsidR="003F67F5" w:rsidRDefault="003F67F5" w:rsidP="003F67F5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5963B9" w:rsidRPr="005963B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Akdeniz İklimi</w:t>
                            </w:r>
                            <w:r w:rsidR="00604A4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="00F91EA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      </w:t>
                            </w:r>
                            <w:r w:rsidR="00604A4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5963B9" w:rsidRPr="005963B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Karasal İklim</w:t>
                            </w:r>
                            <w:r w:rsidR="00F91EA1" w:rsidRPr="005963B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               </w:t>
                            </w:r>
                            <w:r w:rsidR="00F91EA1" w:rsidRPr="005963B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 </w:t>
                            </w:r>
                            <w:r w:rsidR="005963B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="00F91EA1" w:rsidRPr="005963B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 </w:t>
                            </w:r>
                            <w:r w:rsidR="00604A4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E </w:t>
                            </w:r>
                            <w:r w:rsidR="00604A4E"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5963B9" w:rsidRPr="005963B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Sert Karasal İklim</w:t>
                            </w:r>
                          </w:p>
                          <w:p w14:paraId="3A265362" w14:textId="5E890695" w:rsidR="003F67F5" w:rsidRPr="003F67F5" w:rsidRDefault="003F67F5" w:rsidP="003F67F5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B </w:t>
                            </w: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5963B9" w:rsidRPr="005963B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Akdeniz İklim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="00F91EA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     </w:t>
                            </w:r>
                            <w:r w:rsidR="005963B9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604A4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5963B9" w:rsidRPr="005963B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Karadeniz İklimi</w:t>
                            </w:r>
                          </w:p>
                          <w:p w14:paraId="38346892" w14:textId="04B48F8A" w:rsidR="003F67F5" w:rsidRPr="003F67F5" w:rsidRDefault="003F67F5" w:rsidP="003F67F5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6DDFB19" w14:textId="5FACEDEA" w:rsidR="00DC0F3B" w:rsidRPr="003F67F5" w:rsidRDefault="00DC0F3B" w:rsidP="00DC0F3B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201C" id="_x0000_s1029" type="#_x0000_t202" style="position:absolute;margin-left:-3.35pt;margin-top:-3.35pt;width:551pt;height:7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" filled="f" stroked="f">
                <v:textbox>
                  <w:txbxContent>
                    <w:p w14:paraId="496A1CC1" w14:textId="580046E9" w:rsidR="00DC0F3B" w:rsidRDefault="00762C17" w:rsidP="00DC0F3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9) </w:t>
                      </w:r>
                      <w:r w:rsidR="00F3016C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A</w:t>
                      </w:r>
                      <w:r w:rsid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şağıdaki haritada harflerle gösterilen alanlarda hangi iklim tipleri görülmektedir?</w:t>
                      </w:r>
                      <w:r w:rsidR="00712AB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712ABE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83026B1" w14:textId="1EBFE279" w:rsidR="003F67F5" w:rsidRDefault="003F67F5" w:rsidP="003F67F5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5963B9" w:rsidRPr="005963B9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Akdeniz İklimi</w:t>
                      </w:r>
                      <w:r w:rsidR="00604A4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="00F91EA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      </w:t>
                      </w:r>
                      <w:r w:rsidR="00604A4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5963B9" w:rsidRPr="005963B9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Karasal İklim</w:t>
                      </w:r>
                      <w:r w:rsidR="00F91EA1" w:rsidRPr="005963B9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               </w:t>
                      </w:r>
                      <w:r w:rsidR="00F91EA1" w:rsidRPr="005963B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 </w:t>
                      </w:r>
                      <w:r w:rsidR="005963B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="00F91EA1" w:rsidRPr="005963B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 </w:t>
                      </w:r>
                      <w:r w:rsidR="00604A4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E </w:t>
                      </w:r>
                      <w:r w:rsidR="00604A4E"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5963B9" w:rsidRPr="005963B9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Sert Karasal İklim</w:t>
                      </w:r>
                    </w:p>
                    <w:p w14:paraId="3A265362" w14:textId="5E890695" w:rsidR="003F67F5" w:rsidRPr="003F67F5" w:rsidRDefault="003F67F5" w:rsidP="003F67F5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B </w:t>
                      </w: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5963B9" w:rsidRPr="005963B9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Akdeniz İklimi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="00F91EA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     </w:t>
                      </w:r>
                      <w:r w:rsidR="005963B9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  <w:t xml:space="preserve">       </w:t>
                      </w:r>
                      <w:r w:rsidR="00604A4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5963B9" w:rsidRPr="005963B9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Karadeniz İklimi</w:t>
                      </w:r>
                    </w:p>
                    <w:p w14:paraId="38346892" w14:textId="04B48F8A" w:rsidR="003F67F5" w:rsidRPr="003F67F5" w:rsidRDefault="003F67F5" w:rsidP="003F67F5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6DDFB19" w14:textId="5FACEDEA" w:rsidR="00DC0F3B" w:rsidRPr="003F67F5" w:rsidRDefault="00DC0F3B" w:rsidP="00DC0F3B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9A388" w14:textId="67465996" w:rsidR="00982A7E" w:rsidRDefault="00982A7E" w:rsidP="00252D2E">
      <w:pPr>
        <w:spacing w:after="200" w:line="276" w:lineRule="auto"/>
        <w:rPr>
          <w:sz w:val="20"/>
          <w:szCs w:val="20"/>
        </w:rPr>
      </w:pPr>
    </w:p>
    <w:p w14:paraId="10E7CD4D" w14:textId="77777777" w:rsidR="003F67F5" w:rsidRDefault="003F67F5" w:rsidP="00252D2E">
      <w:pPr>
        <w:spacing w:after="200" w:line="276" w:lineRule="auto"/>
        <w:rPr>
          <w:sz w:val="20"/>
          <w:szCs w:val="20"/>
        </w:rPr>
      </w:pPr>
    </w:p>
    <w:p w14:paraId="49C424EA" w14:textId="0BF13429" w:rsidR="00537B01" w:rsidRDefault="00537B01" w:rsidP="00537B01">
      <w:pPr>
        <w:spacing w:after="200" w:line="276" w:lineRule="auto"/>
        <w:rPr>
          <w:sz w:val="20"/>
          <w:szCs w:val="20"/>
        </w:rPr>
      </w:pPr>
      <w:r w:rsidRPr="00537B01">
        <w:rPr>
          <w:noProof/>
          <w:sz w:val="20"/>
          <w:szCs w:val="20"/>
        </w:rPr>
        <w:drawing>
          <wp:inline distT="0" distB="0" distL="0" distR="0" wp14:anchorId="4FEFB951" wp14:editId="5B11BD08">
            <wp:extent cx="6840220" cy="3459806"/>
            <wp:effectExtent l="0" t="0" r="0" b="7620"/>
            <wp:docPr id="3" name="Resim 3" descr="C:\Users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C5D8" w14:textId="27E07634" w:rsidR="00762C17" w:rsidRDefault="00A6135F" w:rsidP="00385D82">
      <w:pPr>
        <w:spacing w:after="200" w:line="276" w:lineRule="auto"/>
        <w:jc w:val="center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9C93C" wp14:editId="4F59E657">
                <wp:simplePos x="0" y="0"/>
                <wp:positionH relativeFrom="margin">
                  <wp:posOffset>-42545</wp:posOffset>
                </wp:positionH>
                <wp:positionV relativeFrom="paragraph">
                  <wp:posOffset>257175</wp:posOffset>
                </wp:positionV>
                <wp:extent cx="7099300" cy="9207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4AE4D6" w14:textId="1AE93487" w:rsidR="00083795" w:rsidRDefault="00A602D4" w:rsidP="00083795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10</w:t>
                            </w:r>
                            <w:r w:rsidR="0008379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) Aşağıdaki haritada harflerle gösterilen alanlarda </w:t>
                            </w:r>
                            <w:r w:rsidR="00871B9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yerleşmelerin seyrek olmasının nedenlerini yazınız.</w:t>
                            </w:r>
                            <w:r w:rsidR="00712ABE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712ABE" w:rsidRPr="0062237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  <w:bookmarkStart w:id="0" w:name="_GoBack"/>
                            <w:bookmarkEnd w:id="0"/>
                          </w:p>
                          <w:p w14:paraId="1B39DB02" w14:textId="704D9011" w:rsidR="00083795" w:rsidRDefault="00083795" w:rsidP="00083795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6F5AEF" w:rsidRPr="006F5AE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Sık orman, su, bataklık, nem ve sıcaklı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="006F5AE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C </w:t>
                            </w: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F43B2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Kuraklık ve sıcaklığın fazla olması</w:t>
                            </w:r>
                            <w:r w:rsidR="00162C83" w:rsidRPr="00162C8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(Çöl iklimi)</w:t>
                            </w:r>
                            <w:r w:rsidRPr="00162C8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1593998C" w14:textId="553FBEF2" w:rsidR="00083795" w:rsidRPr="00162C83" w:rsidRDefault="00083795" w:rsidP="00083795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B </w:t>
                            </w: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6F5AEF" w:rsidRPr="006F5AE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İklimin çok soğuk olması</w:t>
                            </w:r>
                            <w:r w:rsidRPr="006F5AE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ab/>
                            </w:r>
                            <w:r w:rsidR="006F5AEF" w:rsidRPr="006F5AE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(Tundra ve Kutup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="00871B9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D </w:t>
                            </w:r>
                            <w:r w:rsidRPr="003F67F5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= </w:t>
                            </w:r>
                            <w:r w:rsidR="00162C83" w:rsidRPr="00162C8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Yükselti ve engebenin fazla olması (Himalayalar)</w:t>
                            </w:r>
                          </w:p>
                          <w:p w14:paraId="5A763DB7" w14:textId="77777777" w:rsidR="00083795" w:rsidRPr="003F67F5" w:rsidRDefault="00083795" w:rsidP="00083795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  <w:p w14:paraId="052A759E" w14:textId="77777777" w:rsidR="00083795" w:rsidRPr="003F67F5" w:rsidRDefault="00083795" w:rsidP="00083795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C93C" id="_x0000_s1030" type="#_x0000_t202" style="position:absolute;left:0;text-align:left;margin-left:-3.35pt;margin-top:20.25pt;width:559pt;height:7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" filled="f" stroked="f">
                <v:textbox>
                  <w:txbxContent>
                    <w:p w14:paraId="734AE4D6" w14:textId="1AE93487" w:rsidR="00083795" w:rsidRDefault="00A602D4" w:rsidP="00083795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10</w:t>
                      </w:r>
                      <w:r w:rsidR="0008379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) Aşağıdaki haritada harflerle gösterilen alanlarda </w:t>
                      </w:r>
                      <w:r w:rsidR="00871B9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yerleşmelerin seyrek olmasının nedenlerini yazınız.</w:t>
                      </w:r>
                      <w:r w:rsidR="00712ABE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="00712ABE" w:rsidRPr="00622371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  <w:bookmarkStart w:id="1" w:name="_GoBack"/>
                      <w:bookmarkEnd w:id="1"/>
                    </w:p>
                    <w:p w14:paraId="1B39DB02" w14:textId="704D9011" w:rsidR="00083795" w:rsidRDefault="00083795" w:rsidP="00083795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6F5AEF" w:rsidRPr="006F5AEF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Sık orman, su, bataklık, nem ve sıcaklık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="006F5AE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C </w:t>
                      </w: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F43B26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Kuraklık ve sıcaklığın fazla olması</w:t>
                      </w:r>
                      <w:r w:rsidR="00162C83" w:rsidRPr="00162C83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(Çöl iklimi)</w:t>
                      </w:r>
                      <w:r w:rsidRPr="00162C83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 xml:space="preserve">                     </w:t>
                      </w:r>
                    </w:p>
                    <w:p w14:paraId="1593998C" w14:textId="553FBEF2" w:rsidR="00083795" w:rsidRPr="00162C83" w:rsidRDefault="00083795" w:rsidP="00083795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B </w:t>
                      </w: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6F5AEF" w:rsidRPr="006F5AEF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İklimin çok soğuk olması</w:t>
                      </w:r>
                      <w:r w:rsidRPr="006F5AEF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ab/>
                      </w:r>
                      <w:r w:rsidR="006F5AEF" w:rsidRPr="006F5AEF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(Tundra ve Kutup)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="00871B9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D </w:t>
                      </w:r>
                      <w:r w:rsidRPr="003F67F5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= </w:t>
                      </w:r>
                      <w:r w:rsidR="00162C83" w:rsidRPr="00162C83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Yükselti ve engebenin fazla olması (Himalayalar)</w:t>
                      </w:r>
                    </w:p>
                    <w:p w14:paraId="5A763DB7" w14:textId="77777777" w:rsidR="00083795" w:rsidRPr="003F67F5" w:rsidRDefault="00083795" w:rsidP="00083795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  <w:p w14:paraId="052A759E" w14:textId="77777777" w:rsidR="00083795" w:rsidRPr="003F67F5" w:rsidRDefault="00083795" w:rsidP="00083795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7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4209C" wp14:editId="1667931E">
                <wp:simplePos x="0" y="0"/>
                <wp:positionH relativeFrom="page">
                  <wp:align>left</wp:align>
                </wp:positionH>
                <wp:positionV relativeFrom="paragraph">
                  <wp:posOffset>66040</wp:posOffset>
                </wp:positionV>
                <wp:extent cx="8324850" cy="0"/>
                <wp:effectExtent l="0" t="1905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57BB2" id="Düz Bağlayıcı 7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5.2pt" to="655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" strokecolor="black [3213]" strokeweight="2.25pt">
                <w10:wrap anchorx="page"/>
              </v:line>
            </w:pict>
          </mc:Fallback>
        </mc:AlternateContent>
      </w:r>
    </w:p>
    <w:p w14:paraId="70E49B91" w14:textId="53BA29BF" w:rsidR="00593299" w:rsidRDefault="00593299" w:rsidP="00385D82">
      <w:pPr>
        <w:spacing w:after="200" w:line="276" w:lineRule="auto"/>
        <w:jc w:val="center"/>
        <w:rPr>
          <w:sz w:val="20"/>
          <w:szCs w:val="20"/>
        </w:rPr>
      </w:pPr>
    </w:p>
    <w:p w14:paraId="39D946F6" w14:textId="0910AD03" w:rsidR="00083795" w:rsidRDefault="00083795" w:rsidP="00385D82">
      <w:pPr>
        <w:spacing w:after="200" w:line="276" w:lineRule="auto"/>
        <w:jc w:val="center"/>
        <w:rPr>
          <w:sz w:val="20"/>
          <w:szCs w:val="20"/>
        </w:rPr>
      </w:pPr>
    </w:p>
    <w:p w14:paraId="5FCA05B5" w14:textId="77777777" w:rsidR="00083795" w:rsidRDefault="00083795" w:rsidP="00385D82">
      <w:pPr>
        <w:spacing w:after="200" w:line="276" w:lineRule="auto"/>
        <w:jc w:val="center"/>
        <w:rPr>
          <w:sz w:val="20"/>
          <w:szCs w:val="20"/>
        </w:rPr>
      </w:pPr>
    </w:p>
    <w:p w14:paraId="2D9F8B20" w14:textId="14D4FF21" w:rsidR="00593299" w:rsidRDefault="00593299" w:rsidP="00385D82">
      <w:pPr>
        <w:spacing w:after="200" w:line="276" w:lineRule="auto"/>
        <w:jc w:val="center"/>
        <w:rPr>
          <w:sz w:val="20"/>
          <w:szCs w:val="20"/>
        </w:rPr>
      </w:pPr>
      <w:r w:rsidRPr="00593299">
        <w:rPr>
          <w:noProof/>
          <w:sz w:val="20"/>
          <w:szCs w:val="20"/>
        </w:rPr>
        <w:drawing>
          <wp:inline distT="0" distB="0" distL="0" distR="0" wp14:anchorId="4FF4F93E" wp14:editId="66D6169B">
            <wp:extent cx="6840220" cy="3544227"/>
            <wp:effectExtent l="0" t="0" r="0" b="0"/>
            <wp:docPr id="4" name="Resim 4" descr="C:\Users\User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64EF" w14:textId="379CDF32" w:rsidR="0093275F" w:rsidRDefault="0093275F" w:rsidP="0093275F">
      <w:pPr>
        <w:spacing w:after="200" w:line="276" w:lineRule="auto"/>
        <w:rPr>
          <w:sz w:val="20"/>
          <w:szCs w:val="20"/>
        </w:rPr>
      </w:pPr>
    </w:p>
    <w:p w14:paraId="182B47C0" w14:textId="77777777" w:rsidR="0093275F" w:rsidRDefault="0093275F" w:rsidP="0093275F">
      <w:pPr>
        <w:spacing w:after="200" w:line="276" w:lineRule="auto"/>
        <w:rPr>
          <w:sz w:val="20"/>
          <w:szCs w:val="20"/>
        </w:rPr>
      </w:pPr>
    </w:p>
    <w:sectPr w:rsidR="0093275F" w:rsidSect="00DC5FD3"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95588" w14:textId="77777777" w:rsidR="006935F1" w:rsidRDefault="006935F1" w:rsidP="00424851">
      <w:r>
        <w:separator/>
      </w:r>
    </w:p>
  </w:endnote>
  <w:endnote w:type="continuationSeparator" w:id="0">
    <w:p w14:paraId="1670252E" w14:textId="77777777" w:rsidR="006935F1" w:rsidRDefault="006935F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9305" w14:textId="77777777" w:rsidR="006935F1" w:rsidRDefault="006935F1" w:rsidP="00424851">
      <w:r>
        <w:separator/>
      </w:r>
    </w:p>
  </w:footnote>
  <w:footnote w:type="continuationSeparator" w:id="0">
    <w:p w14:paraId="35D2AEDF" w14:textId="77777777" w:rsidR="006935F1" w:rsidRDefault="006935F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9D2"/>
    <w:multiLevelType w:val="hybridMultilevel"/>
    <w:tmpl w:val="1AFEEEF8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DCC"/>
    <w:multiLevelType w:val="hybridMultilevel"/>
    <w:tmpl w:val="C0200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065"/>
    <w:multiLevelType w:val="hybridMultilevel"/>
    <w:tmpl w:val="8236B0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7B1F"/>
    <w:multiLevelType w:val="hybridMultilevel"/>
    <w:tmpl w:val="649C3B40"/>
    <w:lvl w:ilvl="0" w:tplc="57CCB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88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63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60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2C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A88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E8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21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E5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767D7"/>
    <w:multiLevelType w:val="hybridMultilevel"/>
    <w:tmpl w:val="D0C80C3A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120D"/>
    <w:multiLevelType w:val="hybridMultilevel"/>
    <w:tmpl w:val="7B3C25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A6EB5"/>
    <w:multiLevelType w:val="hybridMultilevel"/>
    <w:tmpl w:val="C808511E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3087"/>
    <w:multiLevelType w:val="hybridMultilevel"/>
    <w:tmpl w:val="D564E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D6E"/>
    <w:multiLevelType w:val="hybridMultilevel"/>
    <w:tmpl w:val="CB3A04C0"/>
    <w:lvl w:ilvl="0" w:tplc="8D8A8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63F9C"/>
    <w:multiLevelType w:val="hybridMultilevel"/>
    <w:tmpl w:val="2CFC0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A53A8"/>
    <w:multiLevelType w:val="hybridMultilevel"/>
    <w:tmpl w:val="1BA8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24"/>
  </w:num>
  <w:num w:numId="5">
    <w:abstractNumId w:val="25"/>
  </w:num>
  <w:num w:numId="6">
    <w:abstractNumId w:val="10"/>
  </w:num>
  <w:num w:numId="7">
    <w:abstractNumId w:val="6"/>
  </w:num>
  <w:num w:numId="8">
    <w:abstractNumId w:val="19"/>
  </w:num>
  <w:num w:numId="9">
    <w:abstractNumId w:val="16"/>
  </w:num>
  <w:num w:numId="10">
    <w:abstractNumId w:val="18"/>
  </w:num>
  <w:num w:numId="11">
    <w:abstractNumId w:val="5"/>
  </w:num>
  <w:num w:numId="12">
    <w:abstractNumId w:val="23"/>
  </w:num>
  <w:num w:numId="13">
    <w:abstractNumId w:val="15"/>
  </w:num>
  <w:num w:numId="14">
    <w:abstractNumId w:val="1"/>
  </w:num>
  <w:num w:numId="15">
    <w:abstractNumId w:val="22"/>
  </w:num>
  <w:num w:numId="16">
    <w:abstractNumId w:val="7"/>
  </w:num>
  <w:num w:numId="17">
    <w:abstractNumId w:val="20"/>
  </w:num>
  <w:num w:numId="18">
    <w:abstractNumId w:val="12"/>
  </w:num>
  <w:num w:numId="19">
    <w:abstractNumId w:val="4"/>
  </w:num>
  <w:num w:numId="20">
    <w:abstractNumId w:val="0"/>
  </w:num>
  <w:num w:numId="21">
    <w:abstractNumId w:val="17"/>
  </w:num>
  <w:num w:numId="22">
    <w:abstractNumId w:val="13"/>
  </w:num>
  <w:num w:numId="23">
    <w:abstractNumId w:val="9"/>
  </w:num>
  <w:num w:numId="24">
    <w:abstractNumId w:val="3"/>
  </w:num>
  <w:num w:numId="25">
    <w:abstractNumId w:val="14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105C3"/>
    <w:rsid w:val="00020965"/>
    <w:rsid w:val="00020B8F"/>
    <w:rsid w:val="00023EBD"/>
    <w:rsid w:val="0002571B"/>
    <w:rsid w:val="00026B8F"/>
    <w:rsid w:val="000273AD"/>
    <w:rsid w:val="00031E8F"/>
    <w:rsid w:val="00035E43"/>
    <w:rsid w:val="00051108"/>
    <w:rsid w:val="0005275B"/>
    <w:rsid w:val="0005527D"/>
    <w:rsid w:val="0005794B"/>
    <w:rsid w:val="000644E9"/>
    <w:rsid w:val="000731EC"/>
    <w:rsid w:val="00073A53"/>
    <w:rsid w:val="00074BF1"/>
    <w:rsid w:val="0007567F"/>
    <w:rsid w:val="00076EEA"/>
    <w:rsid w:val="00080A22"/>
    <w:rsid w:val="00082E44"/>
    <w:rsid w:val="00083795"/>
    <w:rsid w:val="00084161"/>
    <w:rsid w:val="00092BB2"/>
    <w:rsid w:val="0009404C"/>
    <w:rsid w:val="00095A6B"/>
    <w:rsid w:val="000A2754"/>
    <w:rsid w:val="000A529F"/>
    <w:rsid w:val="000B3B5D"/>
    <w:rsid w:val="000B4A23"/>
    <w:rsid w:val="000B6BA2"/>
    <w:rsid w:val="000C0887"/>
    <w:rsid w:val="000C2919"/>
    <w:rsid w:val="000C33AA"/>
    <w:rsid w:val="000C748D"/>
    <w:rsid w:val="000C7E17"/>
    <w:rsid w:val="000D30EF"/>
    <w:rsid w:val="000D463E"/>
    <w:rsid w:val="000D67BB"/>
    <w:rsid w:val="000D7190"/>
    <w:rsid w:val="000E0AB1"/>
    <w:rsid w:val="000E2FA3"/>
    <w:rsid w:val="000E32D6"/>
    <w:rsid w:val="000E7B6C"/>
    <w:rsid w:val="000F22C8"/>
    <w:rsid w:val="000F7558"/>
    <w:rsid w:val="00100BCF"/>
    <w:rsid w:val="0010132A"/>
    <w:rsid w:val="00104F1C"/>
    <w:rsid w:val="001069DD"/>
    <w:rsid w:val="0010773E"/>
    <w:rsid w:val="0011345C"/>
    <w:rsid w:val="00115118"/>
    <w:rsid w:val="00122A37"/>
    <w:rsid w:val="00124046"/>
    <w:rsid w:val="0012603C"/>
    <w:rsid w:val="0012612B"/>
    <w:rsid w:val="0013134B"/>
    <w:rsid w:val="001359B4"/>
    <w:rsid w:val="00141B1A"/>
    <w:rsid w:val="00142329"/>
    <w:rsid w:val="00143B22"/>
    <w:rsid w:val="0014438D"/>
    <w:rsid w:val="0014682C"/>
    <w:rsid w:val="0014769E"/>
    <w:rsid w:val="00150E95"/>
    <w:rsid w:val="00157414"/>
    <w:rsid w:val="00162C83"/>
    <w:rsid w:val="00163017"/>
    <w:rsid w:val="00174726"/>
    <w:rsid w:val="001867C7"/>
    <w:rsid w:val="001900FC"/>
    <w:rsid w:val="00190706"/>
    <w:rsid w:val="001977E8"/>
    <w:rsid w:val="001A2A2E"/>
    <w:rsid w:val="001A63CF"/>
    <w:rsid w:val="001B12C5"/>
    <w:rsid w:val="001B5675"/>
    <w:rsid w:val="001B5A81"/>
    <w:rsid w:val="001C19F4"/>
    <w:rsid w:val="001C1D61"/>
    <w:rsid w:val="001C7594"/>
    <w:rsid w:val="001D23C0"/>
    <w:rsid w:val="001D4DCE"/>
    <w:rsid w:val="001E1198"/>
    <w:rsid w:val="001E3E47"/>
    <w:rsid w:val="001E4454"/>
    <w:rsid w:val="001E74BE"/>
    <w:rsid w:val="001F4F03"/>
    <w:rsid w:val="001F7EBE"/>
    <w:rsid w:val="00201E68"/>
    <w:rsid w:val="002142AA"/>
    <w:rsid w:val="00220BE2"/>
    <w:rsid w:val="002218E6"/>
    <w:rsid w:val="00224212"/>
    <w:rsid w:val="00224970"/>
    <w:rsid w:val="00226230"/>
    <w:rsid w:val="002305E2"/>
    <w:rsid w:val="00232768"/>
    <w:rsid w:val="00237767"/>
    <w:rsid w:val="0024333A"/>
    <w:rsid w:val="00244443"/>
    <w:rsid w:val="002518C3"/>
    <w:rsid w:val="002520C5"/>
    <w:rsid w:val="002522E3"/>
    <w:rsid w:val="002525F8"/>
    <w:rsid w:val="00252D2E"/>
    <w:rsid w:val="00257597"/>
    <w:rsid w:val="00257956"/>
    <w:rsid w:val="00257AE9"/>
    <w:rsid w:val="00261CF5"/>
    <w:rsid w:val="00265202"/>
    <w:rsid w:val="00265AFE"/>
    <w:rsid w:val="00266907"/>
    <w:rsid w:val="00266B02"/>
    <w:rsid w:val="00270D21"/>
    <w:rsid w:val="0027448B"/>
    <w:rsid w:val="00276724"/>
    <w:rsid w:val="00276996"/>
    <w:rsid w:val="00282B68"/>
    <w:rsid w:val="0028704B"/>
    <w:rsid w:val="00287AAB"/>
    <w:rsid w:val="00297633"/>
    <w:rsid w:val="002A3D64"/>
    <w:rsid w:val="002B0652"/>
    <w:rsid w:val="002B3376"/>
    <w:rsid w:val="002B54DD"/>
    <w:rsid w:val="002B7187"/>
    <w:rsid w:val="002C15AA"/>
    <w:rsid w:val="002C65A5"/>
    <w:rsid w:val="002D313F"/>
    <w:rsid w:val="002D3EB9"/>
    <w:rsid w:val="002E1268"/>
    <w:rsid w:val="002E1EC3"/>
    <w:rsid w:val="002E52BC"/>
    <w:rsid w:val="002E5A39"/>
    <w:rsid w:val="002F11A3"/>
    <w:rsid w:val="002F4E02"/>
    <w:rsid w:val="002F6141"/>
    <w:rsid w:val="00303BCC"/>
    <w:rsid w:val="003045AB"/>
    <w:rsid w:val="00304F67"/>
    <w:rsid w:val="0030656D"/>
    <w:rsid w:val="003107A5"/>
    <w:rsid w:val="00310C7D"/>
    <w:rsid w:val="00311096"/>
    <w:rsid w:val="00320AEC"/>
    <w:rsid w:val="0032644C"/>
    <w:rsid w:val="00327803"/>
    <w:rsid w:val="00327909"/>
    <w:rsid w:val="003324D9"/>
    <w:rsid w:val="003419FA"/>
    <w:rsid w:val="0034408F"/>
    <w:rsid w:val="003449A4"/>
    <w:rsid w:val="00345757"/>
    <w:rsid w:val="00346E2D"/>
    <w:rsid w:val="0035055E"/>
    <w:rsid w:val="00350810"/>
    <w:rsid w:val="003530F3"/>
    <w:rsid w:val="00353277"/>
    <w:rsid w:val="003551E7"/>
    <w:rsid w:val="003553F4"/>
    <w:rsid w:val="00355710"/>
    <w:rsid w:val="00361EB1"/>
    <w:rsid w:val="00366E2D"/>
    <w:rsid w:val="00367B2A"/>
    <w:rsid w:val="003730A1"/>
    <w:rsid w:val="00374B02"/>
    <w:rsid w:val="00380C0C"/>
    <w:rsid w:val="00385D82"/>
    <w:rsid w:val="00395792"/>
    <w:rsid w:val="003A1BEE"/>
    <w:rsid w:val="003A7012"/>
    <w:rsid w:val="003B2B6E"/>
    <w:rsid w:val="003B629C"/>
    <w:rsid w:val="003B6E15"/>
    <w:rsid w:val="003B6EC5"/>
    <w:rsid w:val="003C1C8D"/>
    <w:rsid w:val="003C6849"/>
    <w:rsid w:val="003C7240"/>
    <w:rsid w:val="003D022F"/>
    <w:rsid w:val="003E0047"/>
    <w:rsid w:val="003E0333"/>
    <w:rsid w:val="003E0D21"/>
    <w:rsid w:val="003E2E95"/>
    <w:rsid w:val="003E3B0F"/>
    <w:rsid w:val="003F10C6"/>
    <w:rsid w:val="003F10F4"/>
    <w:rsid w:val="003F67F5"/>
    <w:rsid w:val="003F6D7B"/>
    <w:rsid w:val="00400B90"/>
    <w:rsid w:val="00401FE5"/>
    <w:rsid w:val="00410603"/>
    <w:rsid w:val="00410AF5"/>
    <w:rsid w:val="00413D82"/>
    <w:rsid w:val="0041637E"/>
    <w:rsid w:val="00417360"/>
    <w:rsid w:val="00424851"/>
    <w:rsid w:val="004259ED"/>
    <w:rsid w:val="00426855"/>
    <w:rsid w:val="00427EAA"/>
    <w:rsid w:val="00436B22"/>
    <w:rsid w:val="00437037"/>
    <w:rsid w:val="00443414"/>
    <w:rsid w:val="00451906"/>
    <w:rsid w:val="00451C40"/>
    <w:rsid w:val="00453A12"/>
    <w:rsid w:val="00456B7E"/>
    <w:rsid w:val="00463DCE"/>
    <w:rsid w:val="00480B49"/>
    <w:rsid w:val="00481D31"/>
    <w:rsid w:val="00484CA1"/>
    <w:rsid w:val="00490DA0"/>
    <w:rsid w:val="00495781"/>
    <w:rsid w:val="0049689E"/>
    <w:rsid w:val="004A2BE9"/>
    <w:rsid w:val="004A5408"/>
    <w:rsid w:val="004A6F05"/>
    <w:rsid w:val="004B05B5"/>
    <w:rsid w:val="004B52B8"/>
    <w:rsid w:val="004C23E3"/>
    <w:rsid w:val="004C27E2"/>
    <w:rsid w:val="004C57CA"/>
    <w:rsid w:val="004C79C8"/>
    <w:rsid w:val="004D3418"/>
    <w:rsid w:val="004D5EC7"/>
    <w:rsid w:val="004D73A3"/>
    <w:rsid w:val="004E3CE0"/>
    <w:rsid w:val="004E432D"/>
    <w:rsid w:val="004E5B56"/>
    <w:rsid w:val="004F61D4"/>
    <w:rsid w:val="004F776B"/>
    <w:rsid w:val="00500A43"/>
    <w:rsid w:val="00501644"/>
    <w:rsid w:val="00505B59"/>
    <w:rsid w:val="00510332"/>
    <w:rsid w:val="00520254"/>
    <w:rsid w:val="00521338"/>
    <w:rsid w:val="00521F4B"/>
    <w:rsid w:val="005269BB"/>
    <w:rsid w:val="00535B89"/>
    <w:rsid w:val="00537B01"/>
    <w:rsid w:val="0054113B"/>
    <w:rsid w:val="00541370"/>
    <w:rsid w:val="00544CB0"/>
    <w:rsid w:val="00545353"/>
    <w:rsid w:val="00545F47"/>
    <w:rsid w:val="005508C0"/>
    <w:rsid w:val="00551958"/>
    <w:rsid w:val="00551B92"/>
    <w:rsid w:val="005537BD"/>
    <w:rsid w:val="00554BCA"/>
    <w:rsid w:val="00557BC3"/>
    <w:rsid w:val="00557CEF"/>
    <w:rsid w:val="005612B9"/>
    <w:rsid w:val="00562BE0"/>
    <w:rsid w:val="005650DF"/>
    <w:rsid w:val="005659B6"/>
    <w:rsid w:val="00576DCB"/>
    <w:rsid w:val="005775B4"/>
    <w:rsid w:val="005778C8"/>
    <w:rsid w:val="00590242"/>
    <w:rsid w:val="00593299"/>
    <w:rsid w:val="005963B9"/>
    <w:rsid w:val="00596FD6"/>
    <w:rsid w:val="005A150D"/>
    <w:rsid w:val="005A17C9"/>
    <w:rsid w:val="005A2838"/>
    <w:rsid w:val="005B1711"/>
    <w:rsid w:val="005B255D"/>
    <w:rsid w:val="005B26AD"/>
    <w:rsid w:val="005B28BB"/>
    <w:rsid w:val="005B3047"/>
    <w:rsid w:val="005B6F75"/>
    <w:rsid w:val="005C107C"/>
    <w:rsid w:val="005C7B5E"/>
    <w:rsid w:val="005D0301"/>
    <w:rsid w:val="005D11B3"/>
    <w:rsid w:val="005D3D40"/>
    <w:rsid w:val="005E1EE4"/>
    <w:rsid w:val="005E29BD"/>
    <w:rsid w:val="005E5096"/>
    <w:rsid w:val="005E69B2"/>
    <w:rsid w:val="005E6D84"/>
    <w:rsid w:val="005F726F"/>
    <w:rsid w:val="00601471"/>
    <w:rsid w:val="00604A4E"/>
    <w:rsid w:val="006069EB"/>
    <w:rsid w:val="00611CB6"/>
    <w:rsid w:val="00613FA3"/>
    <w:rsid w:val="00614D12"/>
    <w:rsid w:val="0061728E"/>
    <w:rsid w:val="00620A82"/>
    <w:rsid w:val="00622371"/>
    <w:rsid w:val="00622B89"/>
    <w:rsid w:val="00623CC3"/>
    <w:rsid w:val="00624C2D"/>
    <w:rsid w:val="0062514F"/>
    <w:rsid w:val="00632B64"/>
    <w:rsid w:val="00636D3B"/>
    <w:rsid w:val="00637628"/>
    <w:rsid w:val="006376F7"/>
    <w:rsid w:val="00640C61"/>
    <w:rsid w:val="00644DFE"/>
    <w:rsid w:val="0064793C"/>
    <w:rsid w:val="00650461"/>
    <w:rsid w:val="00651942"/>
    <w:rsid w:val="006560F6"/>
    <w:rsid w:val="006628D0"/>
    <w:rsid w:val="00664A6C"/>
    <w:rsid w:val="00665FBB"/>
    <w:rsid w:val="00667113"/>
    <w:rsid w:val="006935E3"/>
    <w:rsid w:val="006935F1"/>
    <w:rsid w:val="00696928"/>
    <w:rsid w:val="006A2B42"/>
    <w:rsid w:val="006A65B1"/>
    <w:rsid w:val="006B4106"/>
    <w:rsid w:val="006B49F1"/>
    <w:rsid w:val="006B510E"/>
    <w:rsid w:val="006B54FF"/>
    <w:rsid w:val="006B5E4D"/>
    <w:rsid w:val="006E16C6"/>
    <w:rsid w:val="006E32BE"/>
    <w:rsid w:val="006F5AEF"/>
    <w:rsid w:val="006F7DD8"/>
    <w:rsid w:val="0070252A"/>
    <w:rsid w:val="00703E9A"/>
    <w:rsid w:val="0070755E"/>
    <w:rsid w:val="00712ABE"/>
    <w:rsid w:val="007159A2"/>
    <w:rsid w:val="007165AF"/>
    <w:rsid w:val="0071738B"/>
    <w:rsid w:val="007203A6"/>
    <w:rsid w:val="007232DB"/>
    <w:rsid w:val="00726B94"/>
    <w:rsid w:val="007308D8"/>
    <w:rsid w:val="00735628"/>
    <w:rsid w:val="00737CA7"/>
    <w:rsid w:val="00737CEB"/>
    <w:rsid w:val="007440A4"/>
    <w:rsid w:val="007468A1"/>
    <w:rsid w:val="00750ECA"/>
    <w:rsid w:val="00756588"/>
    <w:rsid w:val="00762C17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A6D6B"/>
    <w:rsid w:val="007B5C1C"/>
    <w:rsid w:val="007C303C"/>
    <w:rsid w:val="007C4C28"/>
    <w:rsid w:val="007D59B4"/>
    <w:rsid w:val="007E254D"/>
    <w:rsid w:val="007E2FFA"/>
    <w:rsid w:val="007E37E0"/>
    <w:rsid w:val="007E74FA"/>
    <w:rsid w:val="007F149E"/>
    <w:rsid w:val="007F36A0"/>
    <w:rsid w:val="007F3F45"/>
    <w:rsid w:val="007F6D4F"/>
    <w:rsid w:val="00803E95"/>
    <w:rsid w:val="008109E2"/>
    <w:rsid w:val="00812A2C"/>
    <w:rsid w:val="00821394"/>
    <w:rsid w:val="008265A0"/>
    <w:rsid w:val="00827E82"/>
    <w:rsid w:val="00835C60"/>
    <w:rsid w:val="00836698"/>
    <w:rsid w:val="008373AB"/>
    <w:rsid w:val="00843A33"/>
    <w:rsid w:val="008449B4"/>
    <w:rsid w:val="00845933"/>
    <w:rsid w:val="008464F3"/>
    <w:rsid w:val="00846D2F"/>
    <w:rsid w:val="00847E7B"/>
    <w:rsid w:val="008509B3"/>
    <w:rsid w:val="00854980"/>
    <w:rsid w:val="008550A3"/>
    <w:rsid w:val="008562F7"/>
    <w:rsid w:val="00857544"/>
    <w:rsid w:val="0086130E"/>
    <w:rsid w:val="008623B7"/>
    <w:rsid w:val="00870CBD"/>
    <w:rsid w:val="00871B9B"/>
    <w:rsid w:val="008729A6"/>
    <w:rsid w:val="00874615"/>
    <w:rsid w:val="00875040"/>
    <w:rsid w:val="008750E8"/>
    <w:rsid w:val="00875BE0"/>
    <w:rsid w:val="00876321"/>
    <w:rsid w:val="00876FB5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D0657"/>
    <w:rsid w:val="008D40CA"/>
    <w:rsid w:val="008D41FB"/>
    <w:rsid w:val="008D4587"/>
    <w:rsid w:val="008D7DFF"/>
    <w:rsid w:val="008E20E3"/>
    <w:rsid w:val="008E42B3"/>
    <w:rsid w:val="008E4C38"/>
    <w:rsid w:val="008E6448"/>
    <w:rsid w:val="008F362F"/>
    <w:rsid w:val="008F3879"/>
    <w:rsid w:val="008F5B09"/>
    <w:rsid w:val="00902D6E"/>
    <w:rsid w:val="009034BA"/>
    <w:rsid w:val="0090434F"/>
    <w:rsid w:val="00910F37"/>
    <w:rsid w:val="00913D17"/>
    <w:rsid w:val="00914789"/>
    <w:rsid w:val="00914B61"/>
    <w:rsid w:val="00916704"/>
    <w:rsid w:val="0092270F"/>
    <w:rsid w:val="00923952"/>
    <w:rsid w:val="00925605"/>
    <w:rsid w:val="00926C96"/>
    <w:rsid w:val="00930B98"/>
    <w:rsid w:val="00930DA6"/>
    <w:rsid w:val="00931A55"/>
    <w:rsid w:val="009323CD"/>
    <w:rsid w:val="0093275F"/>
    <w:rsid w:val="00934DA2"/>
    <w:rsid w:val="009372AE"/>
    <w:rsid w:val="00937D96"/>
    <w:rsid w:val="00942DE2"/>
    <w:rsid w:val="0094375E"/>
    <w:rsid w:val="00944130"/>
    <w:rsid w:val="00945B67"/>
    <w:rsid w:val="00946A02"/>
    <w:rsid w:val="00946CAB"/>
    <w:rsid w:val="00947A9F"/>
    <w:rsid w:val="0095591A"/>
    <w:rsid w:val="00955AA9"/>
    <w:rsid w:val="009562D1"/>
    <w:rsid w:val="009573DA"/>
    <w:rsid w:val="009756EB"/>
    <w:rsid w:val="00976A2E"/>
    <w:rsid w:val="00981B68"/>
    <w:rsid w:val="00982A7E"/>
    <w:rsid w:val="00983AB8"/>
    <w:rsid w:val="00983E43"/>
    <w:rsid w:val="00985AA7"/>
    <w:rsid w:val="00990D0B"/>
    <w:rsid w:val="00993798"/>
    <w:rsid w:val="00994F08"/>
    <w:rsid w:val="0099629D"/>
    <w:rsid w:val="009B273C"/>
    <w:rsid w:val="009B712E"/>
    <w:rsid w:val="009B7BC7"/>
    <w:rsid w:val="009C1746"/>
    <w:rsid w:val="009C4149"/>
    <w:rsid w:val="009C77A3"/>
    <w:rsid w:val="009D14D4"/>
    <w:rsid w:val="009D3FD9"/>
    <w:rsid w:val="009D6568"/>
    <w:rsid w:val="009D73FB"/>
    <w:rsid w:val="009D7774"/>
    <w:rsid w:val="009E085A"/>
    <w:rsid w:val="009E279E"/>
    <w:rsid w:val="009F3139"/>
    <w:rsid w:val="00A002F3"/>
    <w:rsid w:val="00A01F83"/>
    <w:rsid w:val="00A03689"/>
    <w:rsid w:val="00A03DB5"/>
    <w:rsid w:val="00A06962"/>
    <w:rsid w:val="00A10149"/>
    <w:rsid w:val="00A11462"/>
    <w:rsid w:val="00A124F6"/>
    <w:rsid w:val="00A12891"/>
    <w:rsid w:val="00A12D69"/>
    <w:rsid w:val="00A13B84"/>
    <w:rsid w:val="00A143A0"/>
    <w:rsid w:val="00A14B41"/>
    <w:rsid w:val="00A2553B"/>
    <w:rsid w:val="00A263FC"/>
    <w:rsid w:val="00A26421"/>
    <w:rsid w:val="00A265DD"/>
    <w:rsid w:val="00A31C5C"/>
    <w:rsid w:val="00A35C8C"/>
    <w:rsid w:val="00A4175E"/>
    <w:rsid w:val="00A4202B"/>
    <w:rsid w:val="00A4706B"/>
    <w:rsid w:val="00A50AA8"/>
    <w:rsid w:val="00A52D8F"/>
    <w:rsid w:val="00A602D4"/>
    <w:rsid w:val="00A6135F"/>
    <w:rsid w:val="00A64BC6"/>
    <w:rsid w:val="00A66678"/>
    <w:rsid w:val="00A73C3F"/>
    <w:rsid w:val="00A74E0C"/>
    <w:rsid w:val="00A80866"/>
    <w:rsid w:val="00A83BE6"/>
    <w:rsid w:val="00A87203"/>
    <w:rsid w:val="00A87F3C"/>
    <w:rsid w:val="00A90076"/>
    <w:rsid w:val="00A906D4"/>
    <w:rsid w:val="00A9359B"/>
    <w:rsid w:val="00A935B6"/>
    <w:rsid w:val="00A965E0"/>
    <w:rsid w:val="00AA0D24"/>
    <w:rsid w:val="00AA4831"/>
    <w:rsid w:val="00AA6050"/>
    <w:rsid w:val="00AB01D7"/>
    <w:rsid w:val="00AC0342"/>
    <w:rsid w:val="00AC167C"/>
    <w:rsid w:val="00AC16E0"/>
    <w:rsid w:val="00AC657C"/>
    <w:rsid w:val="00AC6F55"/>
    <w:rsid w:val="00AD1C6F"/>
    <w:rsid w:val="00AD36E6"/>
    <w:rsid w:val="00AD3E39"/>
    <w:rsid w:val="00AD679A"/>
    <w:rsid w:val="00AE1577"/>
    <w:rsid w:val="00AE31E3"/>
    <w:rsid w:val="00AE3403"/>
    <w:rsid w:val="00AE7FAD"/>
    <w:rsid w:val="00AF0CBC"/>
    <w:rsid w:val="00AF30C2"/>
    <w:rsid w:val="00AF3EDD"/>
    <w:rsid w:val="00AF585B"/>
    <w:rsid w:val="00AF636B"/>
    <w:rsid w:val="00B077DC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533AE"/>
    <w:rsid w:val="00B54DB9"/>
    <w:rsid w:val="00B573CE"/>
    <w:rsid w:val="00B601C0"/>
    <w:rsid w:val="00B6265E"/>
    <w:rsid w:val="00B62771"/>
    <w:rsid w:val="00B672FC"/>
    <w:rsid w:val="00B7682E"/>
    <w:rsid w:val="00B8174B"/>
    <w:rsid w:val="00B8718F"/>
    <w:rsid w:val="00B925C7"/>
    <w:rsid w:val="00B938F8"/>
    <w:rsid w:val="00B97BF7"/>
    <w:rsid w:val="00BB05E4"/>
    <w:rsid w:val="00BB6C31"/>
    <w:rsid w:val="00BC0381"/>
    <w:rsid w:val="00BC0F56"/>
    <w:rsid w:val="00BC149D"/>
    <w:rsid w:val="00BC1A53"/>
    <w:rsid w:val="00BC252B"/>
    <w:rsid w:val="00BC32F1"/>
    <w:rsid w:val="00BC39D1"/>
    <w:rsid w:val="00BD32AC"/>
    <w:rsid w:val="00BD39C2"/>
    <w:rsid w:val="00BD460C"/>
    <w:rsid w:val="00BE1F01"/>
    <w:rsid w:val="00BE4065"/>
    <w:rsid w:val="00BF440B"/>
    <w:rsid w:val="00BF4D3A"/>
    <w:rsid w:val="00C00879"/>
    <w:rsid w:val="00C05D3B"/>
    <w:rsid w:val="00C07490"/>
    <w:rsid w:val="00C2255D"/>
    <w:rsid w:val="00C304F3"/>
    <w:rsid w:val="00C3123B"/>
    <w:rsid w:val="00C332C2"/>
    <w:rsid w:val="00C36011"/>
    <w:rsid w:val="00C36E2A"/>
    <w:rsid w:val="00C40E95"/>
    <w:rsid w:val="00C424C4"/>
    <w:rsid w:val="00C428A7"/>
    <w:rsid w:val="00C43852"/>
    <w:rsid w:val="00C43864"/>
    <w:rsid w:val="00C471AF"/>
    <w:rsid w:val="00C52AF3"/>
    <w:rsid w:val="00C54BC9"/>
    <w:rsid w:val="00C55D42"/>
    <w:rsid w:val="00C57C78"/>
    <w:rsid w:val="00C63A75"/>
    <w:rsid w:val="00C63D72"/>
    <w:rsid w:val="00C64A3B"/>
    <w:rsid w:val="00C667DA"/>
    <w:rsid w:val="00C66AF9"/>
    <w:rsid w:val="00C71E9D"/>
    <w:rsid w:val="00C807CF"/>
    <w:rsid w:val="00C823A3"/>
    <w:rsid w:val="00C8475D"/>
    <w:rsid w:val="00C90D21"/>
    <w:rsid w:val="00C91D62"/>
    <w:rsid w:val="00C95716"/>
    <w:rsid w:val="00C97423"/>
    <w:rsid w:val="00CA0147"/>
    <w:rsid w:val="00CA0630"/>
    <w:rsid w:val="00CA0E3B"/>
    <w:rsid w:val="00CA7C3A"/>
    <w:rsid w:val="00CA7D33"/>
    <w:rsid w:val="00CB0447"/>
    <w:rsid w:val="00CB1E85"/>
    <w:rsid w:val="00CC3754"/>
    <w:rsid w:val="00CD1C8E"/>
    <w:rsid w:val="00CD7A20"/>
    <w:rsid w:val="00CE22BD"/>
    <w:rsid w:val="00CE7A0D"/>
    <w:rsid w:val="00CF2E4B"/>
    <w:rsid w:val="00CF3FF8"/>
    <w:rsid w:val="00CF554D"/>
    <w:rsid w:val="00D0044F"/>
    <w:rsid w:val="00D03C6F"/>
    <w:rsid w:val="00D03D5F"/>
    <w:rsid w:val="00D12996"/>
    <w:rsid w:val="00D1463D"/>
    <w:rsid w:val="00D1584B"/>
    <w:rsid w:val="00D20E24"/>
    <w:rsid w:val="00D220B5"/>
    <w:rsid w:val="00D22309"/>
    <w:rsid w:val="00D2276F"/>
    <w:rsid w:val="00D32616"/>
    <w:rsid w:val="00D40B06"/>
    <w:rsid w:val="00D42F8C"/>
    <w:rsid w:val="00D47348"/>
    <w:rsid w:val="00D52CB1"/>
    <w:rsid w:val="00D530DD"/>
    <w:rsid w:val="00D53FB0"/>
    <w:rsid w:val="00D61391"/>
    <w:rsid w:val="00D660C5"/>
    <w:rsid w:val="00D66271"/>
    <w:rsid w:val="00D67A7C"/>
    <w:rsid w:val="00D67F46"/>
    <w:rsid w:val="00D706CD"/>
    <w:rsid w:val="00D758C7"/>
    <w:rsid w:val="00D76294"/>
    <w:rsid w:val="00D80A20"/>
    <w:rsid w:val="00D817A6"/>
    <w:rsid w:val="00D9010C"/>
    <w:rsid w:val="00D93C4F"/>
    <w:rsid w:val="00D95EED"/>
    <w:rsid w:val="00D9753E"/>
    <w:rsid w:val="00DA108D"/>
    <w:rsid w:val="00DA1B31"/>
    <w:rsid w:val="00DA7B4E"/>
    <w:rsid w:val="00DB181A"/>
    <w:rsid w:val="00DB3471"/>
    <w:rsid w:val="00DC0F3B"/>
    <w:rsid w:val="00DC1312"/>
    <w:rsid w:val="00DC259E"/>
    <w:rsid w:val="00DC5FD3"/>
    <w:rsid w:val="00DC7905"/>
    <w:rsid w:val="00DD32DD"/>
    <w:rsid w:val="00DD55D4"/>
    <w:rsid w:val="00DD5CFE"/>
    <w:rsid w:val="00DE4EEE"/>
    <w:rsid w:val="00DF1E78"/>
    <w:rsid w:val="00DF3878"/>
    <w:rsid w:val="00DF72AD"/>
    <w:rsid w:val="00E004DA"/>
    <w:rsid w:val="00E012BC"/>
    <w:rsid w:val="00E03643"/>
    <w:rsid w:val="00E129B1"/>
    <w:rsid w:val="00E20CE1"/>
    <w:rsid w:val="00E260E8"/>
    <w:rsid w:val="00E2653B"/>
    <w:rsid w:val="00E274AA"/>
    <w:rsid w:val="00E32078"/>
    <w:rsid w:val="00E37C2A"/>
    <w:rsid w:val="00E43196"/>
    <w:rsid w:val="00E433B7"/>
    <w:rsid w:val="00E4440D"/>
    <w:rsid w:val="00E46FF3"/>
    <w:rsid w:val="00E55556"/>
    <w:rsid w:val="00E61FCE"/>
    <w:rsid w:val="00E659B4"/>
    <w:rsid w:val="00E678F8"/>
    <w:rsid w:val="00E70BBB"/>
    <w:rsid w:val="00E71490"/>
    <w:rsid w:val="00E73BCE"/>
    <w:rsid w:val="00E73E74"/>
    <w:rsid w:val="00E767BA"/>
    <w:rsid w:val="00E84413"/>
    <w:rsid w:val="00E874E9"/>
    <w:rsid w:val="00E92C48"/>
    <w:rsid w:val="00E93B97"/>
    <w:rsid w:val="00E94B8C"/>
    <w:rsid w:val="00E94F8B"/>
    <w:rsid w:val="00E959B4"/>
    <w:rsid w:val="00EA2E60"/>
    <w:rsid w:val="00EA5FFD"/>
    <w:rsid w:val="00EA609E"/>
    <w:rsid w:val="00EA707E"/>
    <w:rsid w:val="00EB11D8"/>
    <w:rsid w:val="00EB6A18"/>
    <w:rsid w:val="00EB7783"/>
    <w:rsid w:val="00EC01BD"/>
    <w:rsid w:val="00EC1416"/>
    <w:rsid w:val="00EC431E"/>
    <w:rsid w:val="00ED2EA7"/>
    <w:rsid w:val="00ED4905"/>
    <w:rsid w:val="00ED56A1"/>
    <w:rsid w:val="00ED71F5"/>
    <w:rsid w:val="00EE7967"/>
    <w:rsid w:val="00EF0BE4"/>
    <w:rsid w:val="00EF49B6"/>
    <w:rsid w:val="00EF745E"/>
    <w:rsid w:val="00F050AA"/>
    <w:rsid w:val="00F14857"/>
    <w:rsid w:val="00F24FCD"/>
    <w:rsid w:val="00F3016C"/>
    <w:rsid w:val="00F338C6"/>
    <w:rsid w:val="00F3518A"/>
    <w:rsid w:val="00F354F6"/>
    <w:rsid w:val="00F43B26"/>
    <w:rsid w:val="00F52185"/>
    <w:rsid w:val="00F52BE6"/>
    <w:rsid w:val="00F53FEB"/>
    <w:rsid w:val="00F57810"/>
    <w:rsid w:val="00F60DBC"/>
    <w:rsid w:val="00F643A9"/>
    <w:rsid w:val="00F65410"/>
    <w:rsid w:val="00F65C84"/>
    <w:rsid w:val="00F71443"/>
    <w:rsid w:val="00F81D34"/>
    <w:rsid w:val="00F81E32"/>
    <w:rsid w:val="00F867F4"/>
    <w:rsid w:val="00F87645"/>
    <w:rsid w:val="00F87F4C"/>
    <w:rsid w:val="00F91EA1"/>
    <w:rsid w:val="00F97190"/>
    <w:rsid w:val="00FA2D3B"/>
    <w:rsid w:val="00FA36E3"/>
    <w:rsid w:val="00FA3AE1"/>
    <w:rsid w:val="00FB0AE4"/>
    <w:rsid w:val="00FB2435"/>
    <w:rsid w:val="00FB3057"/>
    <w:rsid w:val="00FB52F6"/>
    <w:rsid w:val="00FB58A8"/>
    <w:rsid w:val="00FB6AE2"/>
    <w:rsid w:val="00FB6F31"/>
    <w:rsid w:val="00FC503B"/>
    <w:rsid w:val="00FD2FA5"/>
    <w:rsid w:val="00FD4E0A"/>
    <w:rsid w:val="00FD5874"/>
    <w:rsid w:val="00FD5E60"/>
    <w:rsid w:val="00FF092B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762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540F-D92C-400B-B0A9-ABB42491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Coğrafya 1. Dönem 1. Yazılı Cevap Anahtarı 2024</vt:lpstr>
    </vt:vector>
  </TitlesOfParts>
  <Manager>cografyahocasi.com</Manager>
  <Company>cografyahocasi.com</Company>
  <LinksUpToDate>false</LinksUpToDate>
  <CharactersWithSpaces>1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 Anahtarı 2024</dc:title>
  <dc:subject>cografyahocasi.com</dc:subject>
  <dc:creator>cografyahocasi.com</dc:creator>
  <cp:keywords>cografyahocasi.com</cp:keywords>
  <dc:description>cografyahocasi.com</dc:description>
  <cp:lastModifiedBy>User</cp:lastModifiedBy>
  <cp:revision>67</cp:revision>
  <dcterms:created xsi:type="dcterms:W3CDTF">2024-03-14T21:19:00Z</dcterms:created>
  <dcterms:modified xsi:type="dcterms:W3CDTF">2024-05-21T22:54:00Z</dcterms:modified>
  <cp:category>cografyahocasi.com</cp:category>
  <cp:contentStatus>cografyahocasi.com</cp:contentStatus>
</cp:coreProperties>
</file>